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11" w:rsidRPr="00B22DB2" w:rsidRDefault="00570C01" w:rsidP="00570C01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b/>
          <w:sz w:val="28"/>
        </w:rPr>
        <w:t>TOYOTA</w:t>
      </w:r>
      <w:r w:rsidR="00F46428">
        <w:rPr>
          <w:rFonts w:ascii="Times New Roman" w:hAnsi="Times New Roman" w:cs="Times New Roman"/>
          <w:b/>
          <w:sz w:val="28"/>
        </w:rPr>
        <w:t xml:space="preserve">  </w:t>
      </w:r>
      <w:r w:rsidR="00F46428" w:rsidRPr="00F46428">
        <w:rPr>
          <w:rFonts w:ascii="Times New Roman" w:hAnsi="Times New Roman" w:cs="Times New Roman"/>
          <w:b/>
          <w:color w:val="FF0000"/>
          <w:sz w:val="28"/>
        </w:rPr>
        <w:t>0</w:t>
      </w:r>
      <w:r w:rsidR="002A3C68">
        <w:rPr>
          <w:rFonts w:ascii="Times New Roman" w:hAnsi="Times New Roman" w:cs="Times New Roman"/>
          <w:b/>
          <w:color w:val="FF0000"/>
          <w:sz w:val="28"/>
        </w:rPr>
        <w:t>9</w:t>
      </w:r>
      <w:r w:rsidR="00F46428" w:rsidRPr="00F46428">
        <w:rPr>
          <w:rFonts w:ascii="Times New Roman" w:hAnsi="Times New Roman" w:cs="Times New Roman"/>
          <w:b/>
          <w:color w:val="FF0000"/>
          <w:sz w:val="28"/>
        </w:rPr>
        <w:t>.11.2017.</w:t>
      </w:r>
    </w:p>
    <w:p w:rsidR="00B22DB2" w:rsidRDefault="00B22DB2" w:rsidP="00B22DB2">
      <w:pPr>
        <w:pStyle w:val="ListParagraph"/>
        <w:numPr>
          <w:ilvl w:val="0"/>
          <w:numId w:val="12"/>
        </w:numPr>
      </w:pPr>
      <w:r>
        <w:t>Sava Vuk;evi'</w:t>
      </w:r>
    </w:p>
    <w:p w:rsidR="00B22DB2" w:rsidRDefault="00B22DB2" w:rsidP="00B22DB2">
      <w:pPr>
        <w:pStyle w:val="ListParagraph"/>
        <w:numPr>
          <w:ilvl w:val="0"/>
          <w:numId w:val="12"/>
        </w:numPr>
      </w:pPr>
      <w:r>
        <w:t>Petar radovi'</w:t>
      </w:r>
    </w:p>
    <w:p w:rsidR="00B22DB2" w:rsidRDefault="00B262D9" w:rsidP="00B22DB2">
      <w:pPr>
        <w:pStyle w:val="ListParagraph"/>
        <w:numPr>
          <w:ilvl w:val="0"/>
          <w:numId w:val="12"/>
        </w:numPr>
      </w:pPr>
      <w:r>
        <w:t>Saric Dajana</w:t>
      </w:r>
    </w:p>
    <w:p w:rsidR="00B262D9" w:rsidRDefault="00B262D9" w:rsidP="00B22DB2">
      <w:pPr>
        <w:pStyle w:val="ListParagraph"/>
        <w:numPr>
          <w:ilvl w:val="0"/>
          <w:numId w:val="12"/>
        </w:numPr>
      </w:pPr>
      <w:r>
        <w:t>Kankaras Katarina</w:t>
      </w:r>
    </w:p>
    <w:p w:rsidR="00B262D9" w:rsidRDefault="00B262D9" w:rsidP="00B22DB2">
      <w:pPr>
        <w:pStyle w:val="ListParagraph"/>
        <w:numPr>
          <w:ilvl w:val="0"/>
          <w:numId w:val="12"/>
        </w:numPr>
      </w:pPr>
      <w:r>
        <w:t>Tabakovic Zarmin</w:t>
      </w:r>
    </w:p>
    <w:p w:rsidR="00B262D9" w:rsidRDefault="00B262D9" w:rsidP="00B22DB2">
      <w:pPr>
        <w:pStyle w:val="ListParagraph"/>
        <w:numPr>
          <w:ilvl w:val="0"/>
          <w:numId w:val="12"/>
        </w:numPr>
      </w:pPr>
      <w:r>
        <w:t>Ivana Zlajic</w:t>
      </w:r>
    </w:p>
    <w:p w:rsidR="00B262D9" w:rsidRDefault="00B262D9" w:rsidP="00B22DB2">
      <w:pPr>
        <w:pStyle w:val="ListParagraph"/>
        <w:numPr>
          <w:ilvl w:val="0"/>
          <w:numId w:val="12"/>
        </w:numPr>
      </w:pPr>
      <w:r>
        <w:t>Novica Djakovic</w:t>
      </w:r>
    </w:p>
    <w:p w:rsidR="00B262D9" w:rsidRPr="00570C01" w:rsidRDefault="00B262D9" w:rsidP="00B22DB2">
      <w:pPr>
        <w:pStyle w:val="ListParagraph"/>
        <w:numPr>
          <w:ilvl w:val="0"/>
          <w:numId w:val="12"/>
        </w:numPr>
      </w:pPr>
      <w:r>
        <w:t>Agic Emir</w:t>
      </w:r>
    </w:p>
    <w:p w:rsidR="00570C01" w:rsidRDefault="00570C01" w:rsidP="00570C01">
      <w:pPr>
        <w:pStyle w:val="ListParagraph"/>
        <w:rPr>
          <w:rFonts w:ascii="Times New Roman" w:hAnsi="Times New Roman" w:cs="Times New Roman"/>
          <w:sz w:val="24"/>
        </w:rPr>
      </w:pPr>
    </w:p>
    <w:p w:rsidR="000F3DA5" w:rsidRPr="000F3DA5" w:rsidRDefault="000F3DA5" w:rsidP="00570C01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ascii="Times New Roman" w:hAnsi="Times New Roman" w:cs="Times New Roman"/>
          <w:b/>
          <w:sz w:val="28"/>
        </w:rPr>
        <w:t>TOYOTA</w:t>
      </w:r>
      <w:r w:rsidR="002A3C68">
        <w:rPr>
          <w:rFonts w:ascii="Times New Roman" w:hAnsi="Times New Roman" w:cs="Times New Roman"/>
          <w:b/>
          <w:sz w:val="28"/>
        </w:rPr>
        <w:t xml:space="preserve">        </w:t>
      </w:r>
      <w:r w:rsidR="002A3C68" w:rsidRPr="002A3C68">
        <w:rPr>
          <w:rFonts w:ascii="Times New Roman" w:hAnsi="Times New Roman" w:cs="Times New Roman"/>
          <w:b/>
          <w:color w:val="FF0000"/>
          <w:sz w:val="28"/>
        </w:rPr>
        <w:t>16.11.2017.</w:t>
      </w:r>
    </w:p>
    <w:p w:rsidR="000F3DA5" w:rsidRDefault="000F3DA5" w:rsidP="000F3DA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Sekularac Milica</w:t>
      </w:r>
    </w:p>
    <w:p w:rsidR="000F3DA5" w:rsidRDefault="000F3DA5" w:rsidP="000F3DA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Andjela Prelevic</w:t>
      </w:r>
    </w:p>
    <w:p w:rsidR="000F3DA5" w:rsidRDefault="000F3DA5" w:rsidP="000F3DA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Mirjana Jocovic</w:t>
      </w:r>
    </w:p>
    <w:p w:rsidR="000F3DA5" w:rsidRDefault="000F3DA5" w:rsidP="000F3DA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Jovana ojdanic</w:t>
      </w:r>
    </w:p>
    <w:p w:rsidR="000F3DA5" w:rsidRDefault="000F3DA5" w:rsidP="000F3DA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Tijana Vojinovic</w:t>
      </w:r>
    </w:p>
    <w:p w:rsidR="000F3DA5" w:rsidRDefault="000F3DA5" w:rsidP="000F3DA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Srdja Gardasevic</w:t>
      </w:r>
    </w:p>
    <w:p w:rsidR="000F3DA5" w:rsidRDefault="000F3DA5" w:rsidP="000F3DA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Stevan Pesic</w:t>
      </w:r>
    </w:p>
    <w:p w:rsidR="000F3DA5" w:rsidRDefault="000F3DA5" w:rsidP="000F3DA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Tijana Pejovic</w:t>
      </w:r>
    </w:p>
    <w:p w:rsidR="00F70F74" w:rsidRPr="000F3DA5" w:rsidRDefault="00F70F74" w:rsidP="00F70F74">
      <w:pPr>
        <w:pStyle w:val="ListParagraph"/>
        <w:ind w:left="1080"/>
        <w:rPr>
          <w:sz w:val="24"/>
        </w:rPr>
      </w:pPr>
    </w:p>
    <w:p w:rsidR="00570C01" w:rsidRPr="00570C01" w:rsidRDefault="00570C01" w:rsidP="00570C01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ascii="Times New Roman" w:hAnsi="Times New Roman" w:cs="Times New Roman"/>
          <w:b/>
          <w:sz w:val="28"/>
        </w:rPr>
        <w:t>NISSAN</w:t>
      </w:r>
      <w:r w:rsidR="00F46428">
        <w:rPr>
          <w:rFonts w:ascii="Times New Roman" w:hAnsi="Times New Roman" w:cs="Times New Roman"/>
          <w:b/>
          <w:sz w:val="28"/>
        </w:rPr>
        <w:t xml:space="preserve">       </w:t>
      </w:r>
      <w:r w:rsidR="00F46428" w:rsidRPr="00F46428">
        <w:rPr>
          <w:rFonts w:ascii="Times New Roman" w:hAnsi="Times New Roman" w:cs="Times New Roman"/>
          <w:b/>
          <w:color w:val="FF0000"/>
          <w:sz w:val="28"/>
        </w:rPr>
        <w:t>0</w:t>
      </w:r>
      <w:r w:rsidR="002A3C68">
        <w:rPr>
          <w:rFonts w:ascii="Times New Roman" w:hAnsi="Times New Roman" w:cs="Times New Roman"/>
          <w:b/>
          <w:color w:val="FF0000"/>
          <w:sz w:val="28"/>
        </w:rPr>
        <w:t>9</w:t>
      </w:r>
      <w:r w:rsidR="00F46428" w:rsidRPr="00F46428">
        <w:rPr>
          <w:rFonts w:ascii="Times New Roman" w:hAnsi="Times New Roman" w:cs="Times New Roman"/>
          <w:b/>
          <w:color w:val="FF0000"/>
          <w:sz w:val="28"/>
        </w:rPr>
        <w:t>.11.2017.</w:t>
      </w:r>
    </w:p>
    <w:p w:rsidR="00570C01" w:rsidRDefault="007A4418" w:rsidP="007A44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osevicv Nikola</w:t>
      </w:r>
    </w:p>
    <w:p w:rsidR="007A4418" w:rsidRDefault="007A4418" w:rsidP="007A44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ranic Nikola</w:t>
      </w:r>
    </w:p>
    <w:p w:rsidR="007A4418" w:rsidRDefault="007A4418" w:rsidP="007A44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ivkovic Milica</w:t>
      </w:r>
    </w:p>
    <w:p w:rsidR="007A4418" w:rsidRDefault="007A4418" w:rsidP="007A44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icic Cayima</w:t>
      </w:r>
    </w:p>
    <w:p w:rsidR="007A4418" w:rsidRDefault="007A4418" w:rsidP="007A44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esevic Adnan</w:t>
      </w:r>
    </w:p>
    <w:p w:rsidR="007A4418" w:rsidRDefault="007A4418" w:rsidP="007A44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jzek Boris</w:t>
      </w:r>
    </w:p>
    <w:p w:rsidR="007A4418" w:rsidRDefault="007A4418" w:rsidP="007A44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juljanovic Indira</w:t>
      </w:r>
    </w:p>
    <w:p w:rsidR="007A4418" w:rsidRDefault="007A4418" w:rsidP="007A441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arta Gorana</w:t>
      </w:r>
    </w:p>
    <w:p w:rsidR="007A4418" w:rsidRDefault="007A4418" w:rsidP="007A4418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7A4418" w:rsidRPr="00570C01" w:rsidRDefault="007A4418" w:rsidP="007A4418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ascii="Times New Roman" w:hAnsi="Times New Roman" w:cs="Times New Roman"/>
          <w:b/>
          <w:sz w:val="28"/>
        </w:rPr>
        <w:t>NISSAN</w:t>
      </w:r>
      <w:r w:rsidR="00D843AC">
        <w:rPr>
          <w:rFonts w:ascii="Times New Roman" w:hAnsi="Times New Roman" w:cs="Times New Roman"/>
          <w:b/>
          <w:sz w:val="28"/>
        </w:rPr>
        <w:tab/>
      </w:r>
      <w:r w:rsidR="00D843AC">
        <w:rPr>
          <w:rFonts w:ascii="Times New Roman" w:hAnsi="Times New Roman" w:cs="Times New Roman"/>
          <w:b/>
          <w:sz w:val="28"/>
        </w:rPr>
        <w:tab/>
      </w:r>
      <w:r w:rsidR="00D843AC" w:rsidRPr="00D843AC">
        <w:rPr>
          <w:rFonts w:ascii="Times New Roman" w:hAnsi="Times New Roman" w:cs="Times New Roman"/>
          <w:b/>
          <w:color w:val="FF0000"/>
          <w:sz w:val="28"/>
        </w:rPr>
        <w:t>23.11.2017.</w:t>
      </w:r>
    </w:p>
    <w:p w:rsidR="007A4418" w:rsidRDefault="007A4418" w:rsidP="007A4418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Ruzica Gudelj</w:t>
      </w:r>
    </w:p>
    <w:p w:rsidR="007A4418" w:rsidRDefault="007A4418" w:rsidP="007A4418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ANDREA Jankovic</w:t>
      </w:r>
    </w:p>
    <w:p w:rsidR="007A4418" w:rsidRDefault="007A4418" w:rsidP="007A4418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Jelena Perovic</w:t>
      </w:r>
    </w:p>
    <w:p w:rsidR="007A4418" w:rsidRDefault="007A4418" w:rsidP="007A4418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Maric Nikola</w:t>
      </w:r>
    </w:p>
    <w:p w:rsidR="007A4418" w:rsidRDefault="007A4418" w:rsidP="007A4418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Milan Radonjic</w:t>
      </w:r>
    </w:p>
    <w:p w:rsidR="007A4418" w:rsidRDefault="007A4418" w:rsidP="007A4418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Jasmin Rugovac</w:t>
      </w:r>
    </w:p>
    <w:p w:rsidR="007A4418" w:rsidRDefault="007A4418" w:rsidP="007A4418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Milovic Ivan</w:t>
      </w:r>
    </w:p>
    <w:p w:rsidR="007A4418" w:rsidRPr="007A4418" w:rsidRDefault="007A4418" w:rsidP="007A4418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Tomovic Petar</w:t>
      </w:r>
    </w:p>
    <w:p w:rsidR="00570C01" w:rsidRPr="00B22DB2" w:rsidRDefault="00570C01" w:rsidP="00570C01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ascii="Times New Roman" w:hAnsi="Times New Roman" w:cs="Times New Roman"/>
          <w:b/>
          <w:sz w:val="28"/>
        </w:rPr>
        <w:t>Coca Cola i Pepsi</w:t>
      </w:r>
      <w:r w:rsidR="00F46428">
        <w:rPr>
          <w:rFonts w:ascii="Times New Roman" w:hAnsi="Times New Roman" w:cs="Times New Roman"/>
          <w:b/>
          <w:sz w:val="28"/>
        </w:rPr>
        <w:t xml:space="preserve">    </w:t>
      </w:r>
      <w:r w:rsidR="002A3C68">
        <w:rPr>
          <w:rFonts w:ascii="Times New Roman" w:hAnsi="Times New Roman" w:cs="Times New Roman"/>
          <w:b/>
          <w:color w:val="FF0000"/>
          <w:sz w:val="28"/>
        </w:rPr>
        <w:t>09</w:t>
      </w:r>
      <w:r w:rsidR="00F46428" w:rsidRPr="00F46428">
        <w:rPr>
          <w:rFonts w:ascii="Times New Roman" w:hAnsi="Times New Roman" w:cs="Times New Roman"/>
          <w:b/>
          <w:color w:val="FF0000"/>
          <w:sz w:val="28"/>
        </w:rPr>
        <w:t>.11.2017.</w:t>
      </w:r>
    </w:p>
    <w:p w:rsidR="00B22DB2" w:rsidRPr="00B22DB2" w:rsidRDefault="00B22DB2" w:rsidP="00B22DB2">
      <w:pPr>
        <w:pStyle w:val="ListParagraph"/>
        <w:rPr>
          <w:sz w:val="24"/>
        </w:rPr>
      </w:pPr>
    </w:p>
    <w:p w:rsidR="00B22DB2" w:rsidRDefault="00B22DB2" w:rsidP="00B22DB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Milca Ko'alo</w:t>
      </w:r>
    </w:p>
    <w:p w:rsidR="00B22DB2" w:rsidRDefault="00B22DB2" w:rsidP="00B22DB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lastRenderedPageBreak/>
        <w:t>Semira Kolenovi'</w:t>
      </w:r>
    </w:p>
    <w:p w:rsidR="00B22DB2" w:rsidRDefault="00B22DB2" w:rsidP="00B22DB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Milica Miroti'</w:t>
      </w:r>
    </w:p>
    <w:p w:rsidR="00B22DB2" w:rsidRDefault="00B22DB2" w:rsidP="00B22DB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Samra Djokovic</w:t>
      </w:r>
    </w:p>
    <w:p w:rsidR="00B22DB2" w:rsidRDefault="00B22DB2" w:rsidP="00B22DB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Ksenija Ivanovi'</w:t>
      </w:r>
    </w:p>
    <w:p w:rsidR="00B22DB2" w:rsidRDefault="00B22DB2" w:rsidP="00B22DB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Almina Suljevic</w:t>
      </w:r>
    </w:p>
    <w:p w:rsidR="00B22DB2" w:rsidRDefault="00B22DB2" w:rsidP="00B22DB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Ana Razic</w:t>
      </w:r>
    </w:p>
    <w:p w:rsidR="00B22DB2" w:rsidRPr="00570C01" w:rsidRDefault="00B22DB2" w:rsidP="00B22DB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Kristinma cavic</w:t>
      </w:r>
    </w:p>
    <w:p w:rsidR="00E528B6" w:rsidRDefault="00E528B6" w:rsidP="00E528B6">
      <w:pPr>
        <w:pStyle w:val="ListParagraph"/>
        <w:rPr>
          <w:sz w:val="24"/>
        </w:rPr>
      </w:pPr>
    </w:p>
    <w:p w:rsidR="00373EE3" w:rsidRPr="00B22DB2" w:rsidRDefault="00373EE3" w:rsidP="00373EE3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ascii="Times New Roman" w:hAnsi="Times New Roman" w:cs="Times New Roman"/>
          <w:b/>
          <w:sz w:val="28"/>
        </w:rPr>
        <w:t>Coca Cola i Pepsi</w:t>
      </w:r>
      <w:r w:rsidR="00D843AC">
        <w:rPr>
          <w:rFonts w:ascii="Times New Roman" w:hAnsi="Times New Roman" w:cs="Times New Roman"/>
          <w:b/>
          <w:sz w:val="28"/>
        </w:rPr>
        <w:t xml:space="preserve">    </w:t>
      </w:r>
      <w:r w:rsidR="00D843AC">
        <w:rPr>
          <w:rFonts w:ascii="Times New Roman" w:hAnsi="Times New Roman" w:cs="Times New Roman"/>
          <w:b/>
          <w:sz w:val="28"/>
        </w:rPr>
        <w:tab/>
      </w:r>
      <w:r w:rsidR="00D843AC" w:rsidRPr="00D843AC">
        <w:rPr>
          <w:rFonts w:ascii="Times New Roman" w:hAnsi="Times New Roman" w:cs="Times New Roman"/>
          <w:b/>
          <w:color w:val="FF0000"/>
          <w:sz w:val="28"/>
        </w:rPr>
        <w:t>23.11.2017.</w:t>
      </w:r>
    </w:p>
    <w:p w:rsidR="00373EE3" w:rsidRPr="00373EE3" w:rsidRDefault="00373EE3" w:rsidP="00373EE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Zujovic Sladjana</w:t>
      </w:r>
    </w:p>
    <w:p w:rsidR="00373EE3" w:rsidRPr="00373EE3" w:rsidRDefault="00373EE3" w:rsidP="00373EE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Zarubica Ivana</w:t>
      </w:r>
    </w:p>
    <w:p w:rsidR="00373EE3" w:rsidRPr="00373EE3" w:rsidRDefault="00373EE3" w:rsidP="00373EE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Blazo Zivkovic</w:t>
      </w:r>
    </w:p>
    <w:p w:rsidR="00373EE3" w:rsidRPr="00373EE3" w:rsidRDefault="00373EE3" w:rsidP="00373EE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Rasovic Ilija</w:t>
      </w:r>
    </w:p>
    <w:p w:rsidR="00373EE3" w:rsidRPr="00373EE3" w:rsidRDefault="00373EE3" w:rsidP="00373EE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ilica Kilibarda</w:t>
      </w:r>
    </w:p>
    <w:p w:rsidR="00373EE3" w:rsidRPr="00373EE3" w:rsidRDefault="00373EE3" w:rsidP="00373EE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Aleksandra Lazic</w:t>
      </w:r>
    </w:p>
    <w:p w:rsidR="00373EE3" w:rsidRPr="00373EE3" w:rsidRDefault="00373EE3" w:rsidP="00373EE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Abramovic nina</w:t>
      </w:r>
    </w:p>
    <w:p w:rsidR="00373EE3" w:rsidRDefault="00373EE3" w:rsidP="00373EE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Gojkovic Sara</w:t>
      </w:r>
    </w:p>
    <w:p w:rsidR="006844D9" w:rsidRDefault="006844D9" w:rsidP="00E52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ca Cola i Pepsi</w:t>
      </w:r>
    </w:p>
    <w:p w:rsidR="006844D9" w:rsidRPr="006844D9" w:rsidRDefault="006844D9" w:rsidP="006844D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Nemanja Kojovic</w:t>
      </w:r>
    </w:p>
    <w:p w:rsidR="006844D9" w:rsidRPr="006844D9" w:rsidRDefault="006844D9" w:rsidP="006844D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Radonja Pesic</w:t>
      </w:r>
    </w:p>
    <w:p w:rsidR="006844D9" w:rsidRPr="006844D9" w:rsidRDefault="006844D9" w:rsidP="006844D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Layar Vukcevic</w:t>
      </w:r>
    </w:p>
    <w:p w:rsidR="006844D9" w:rsidRPr="006844D9" w:rsidRDefault="006844D9" w:rsidP="006844D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Aleksandra Sekulic</w:t>
      </w:r>
    </w:p>
    <w:p w:rsidR="006844D9" w:rsidRPr="006844D9" w:rsidRDefault="006844D9" w:rsidP="006844D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Tea Vujanovic</w:t>
      </w:r>
    </w:p>
    <w:p w:rsidR="006844D9" w:rsidRPr="006844D9" w:rsidRDefault="006844D9" w:rsidP="006844D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Lucija Spasojevic</w:t>
      </w:r>
    </w:p>
    <w:p w:rsidR="006844D9" w:rsidRPr="006844D9" w:rsidRDefault="006844D9" w:rsidP="006844D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Lazar Vujovic</w:t>
      </w:r>
    </w:p>
    <w:p w:rsidR="006844D9" w:rsidRDefault="006844D9" w:rsidP="006844D9">
      <w:pPr>
        <w:pStyle w:val="ListParagraph"/>
        <w:ind w:left="1080"/>
        <w:rPr>
          <w:rFonts w:ascii="Times New Roman" w:hAnsi="Times New Roman" w:cs="Times New Roman"/>
          <w:b/>
          <w:sz w:val="28"/>
        </w:rPr>
      </w:pPr>
    </w:p>
    <w:p w:rsidR="00E528B6" w:rsidRDefault="00E528B6" w:rsidP="00E52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ARA</w:t>
      </w:r>
      <w:r w:rsidR="00F46428">
        <w:rPr>
          <w:rFonts w:ascii="Times New Roman" w:hAnsi="Times New Roman" w:cs="Times New Roman"/>
          <w:b/>
          <w:sz w:val="28"/>
        </w:rPr>
        <w:t xml:space="preserve">  </w:t>
      </w:r>
      <w:r w:rsidR="002A3C68">
        <w:rPr>
          <w:rFonts w:ascii="Times New Roman" w:hAnsi="Times New Roman" w:cs="Times New Roman"/>
          <w:b/>
          <w:color w:val="FF0000"/>
          <w:sz w:val="28"/>
        </w:rPr>
        <w:t>09</w:t>
      </w:r>
      <w:r w:rsidR="00F46428" w:rsidRPr="00F46428">
        <w:rPr>
          <w:rFonts w:ascii="Times New Roman" w:hAnsi="Times New Roman" w:cs="Times New Roman"/>
          <w:b/>
          <w:color w:val="FF0000"/>
          <w:sz w:val="28"/>
        </w:rPr>
        <w:t>.11.2017.</w:t>
      </w:r>
    </w:p>
    <w:p w:rsidR="00E528B6" w:rsidRDefault="00B262D9" w:rsidP="00B22D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rizovic Dzana</w:t>
      </w:r>
    </w:p>
    <w:p w:rsidR="00B262D9" w:rsidRDefault="00B262D9" w:rsidP="00B22D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nkovic Sandra</w:t>
      </w:r>
    </w:p>
    <w:p w:rsidR="00B262D9" w:rsidRDefault="00B262D9" w:rsidP="00B22D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govic Jelena</w:t>
      </w:r>
    </w:p>
    <w:p w:rsidR="00B262D9" w:rsidRDefault="00B262D9" w:rsidP="00B22D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dzic Ljela</w:t>
      </w:r>
    </w:p>
    <w:p w:rsidR="00B262D9" w:rsidRDefault="00B262D9" w:rsidP="00B22D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anin Ivana</w:t>
      </w:r>
    </w:p>
    <w:p w:rsidR="00B262D9" w:rsidRDefault="00B262D9" w:rsidP="00B22D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movic Jovana</w:t>
      </w:r>
    </w:p>
    <w:p w:rsidR="00B262D9" w:rsidRDefault="00B262D9" w:rsidP="00B22D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govic Milosava</w:t>
      </w:r>
    </w:p>
    <w:p w:rsidR="00B262D9" w:rsidRDefault="00B262D9" w:rsidP="00B22D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jak Marija</w:t>
      </w:r>
    </w:p>
    <w:p w:rsidR="00B262D9" w:rsidRPr="00E528B6" w:rsidRDefault="00B262D9" w:rsidP="00B262D9">
      <w:pPr>
        <w:pStyle w:val="ListParagraph"/>
        <w:ind w:left="1068"/>
        <w:rPr>
          <w:rFonts w:ascii="Times New Roman" w:hAnsi="Times New Roman" w:cs="Times New Roman"/>
          <w:sz w:val="24"/>
        </w:rPr>
      </w:pPr>
    </w:p>
    <w:p w:rsidR="00C30F14" w:rsidRDefault="00C30F14" w:rsidP="00C30F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ARA</w:t>
      </w:r>
      <w:r w:rsidR="00D843AC">
        <w:rPr>
          <w:rFonts w:ascii="Times New Roman" w:hAnsi="Times New Roman" w:cs="Times New Roman"/>
          <w:b/>
          <w:sz w:val="28"/>
        </w:rPr>
        <w:tab/>
      </w:r>
      <w:r w:rsidR="00D843AC">
        <w:rPr>
          <w:rFonts w:ascii="Times New Roman" w:hAnsi="Times New Roman" w:cs="Times New Roman"/>
          <w:b/>
          <w:sz w:val="28"/>
        </w:rPr>
        <w:tab/>
      </w:r>
      <w:r w:rsidR="00D843AC" w:rsidRPr="00D843AC">
        <w:rPr>
          <w:rFonts w:ascii="Times New Roman" w:hAnsi="Times New Roman" w:cs="Times New Roman"/>
          <w:b/>
          <w:color w:val="FF0000"/>
          <w:sz w:val="28"/>
        </w:rPr>
        <w:t>23.11.2017.</w:t>
      </w:r>
    </w:p>
    <w:p w:rsidR="00C30F14" w:rsidRPr="00C30F14" w:rsidRDefault="00C30F14" w:rsidP="00C30F1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ilica vukcevic</w:t>
      </w:r>
    </w:p>
    <w:p w:rsidR="00C30F14" w:rsidRPr="00C30F14" w:rsidRDefault="00C30F14" w:rsidP="00C30F1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Vlahovic Andjela</w:t>
      </w:r>
    </w:p>
    <w:p w:rsidR="00C30F14" w:rsidRPr="00C30F14" w:rsidRDefault="00C30F14" w:rsidP="00C30F1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Pavicevic Jelena</w:t>
      </w:r>
    </w:p>
    <w:p w:rsidR="00C30F14" w:rsidRPr="00C30F14" w:rsidRDefault="00C30F14" w:rsidP="00C30F1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Verljkovic Jelena</w:t>
      </w:r>
    </w:p>
    <w:p w:rsidR="00C30F14" w:rsidRPr="00C30F14" w:rsidRDefault="00C30F14" w:rsidP="00C30F1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Kovacevic Tijana</w:t>
      </w:r>
    </w:p>
    <w:p w:rsidR="00C30F14" w:rsidRPr="00C30F14" w:rsidRDefault="00C30F14" w:rsidP="00C30F1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Hidic Ana</w:t>
      </w:r>
    </w:p>
    <w:p w:rsidR="00C30F14" w:rsidRPr="00C30F14" w:rsidRDefault="00C30F14" w:rsidP="00C30F1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aras Katarina</w:t>
      </w:r>
    </w:p>
    <w:p w:rsidR="00C30F14" w:rsidRPr="00F70F74" w:rsidRDefault="00C30F14" w:rsidP="00C30F1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Dejan Milicic</w:t>
      </w:r>
    </w:p>
    <w:p w:rsidR="00F70F74" w:rsidRDefault="00F70F74" w:rsidP="00F70F74">
      <w:pPr>
        <w:pStyle w:val="ListParagraph"/>
        <w:ind w:left="1080"/>
        <w:rPr>
          <w:rFonts w:ascii="Times New Roman" w:hAnsi="Times New Roman" w:cs="Times New Roman"/>
          <w:b/>
          <w:sz w:val="28"/>
        </w:rPr>
      </w:pPr>
    </w:p>
    <w:p w:rsidR="00E528B6" w:rsidRDefault="00E528B6" w:rsidP="00E52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ASYJET</w:t>
      </w:r>
      <w:r w:rsidR="002A3C68">
        <w:rPr>
          <w:rFonts w:ascii="Times New Roman" w:hAnsi="Times New Roman" w:cs="Times New Roman"/>
          <w:b/>
          <w:sz w:val="28"/>
        </w:rPr>
        <w:t xml:space="preserve">  </w:t>
      </w:r>
      <w:r w:rsidR="002A3C68">
        <w:rPr>
          <w:rFonts w:ascii="Times New Roman" w:hAnsi="Times New Roman" w:cs="Times New Roman"/>
          <w:b/>
          <w:color w:val="FF0000"/>
          <w:sz w:val="28"/>
        </w:rPr>
        <w:t>09</w:t>
      </w:r>
      <w:r w:rsidR="002A3C68" w:rsidRPr="00F46428">
        <w:rPr>
          <w:rFonts w:ascii="Times New Roman" w:hAnsi="Times New Roman" w:cs="Times New Roman"/>
          <w:b/>
          <w:color w:val="FF0000"/>
          <w:sz w:val="28"/>
        </w:rPr>
        <w:t>.11.2017.</w:t>
      </w:r>
    </w:p>
    <w:p w:rsidR="00393D9D" w:rsidRPr="00393D9D" w:rsidRDefault="00393D9D" w:rsidP="00393D9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Popovic Bojan</w:t>
      </w:r>
    </w:p>
    <w:p w:rsidR="00393D9D" w:rsidRPr="00393D9D" w:rsidRDefault="00393D9D" w:rsidP="00393D9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atovic Milos</w:t>
      </w:r>
    </w:p>
    <w:p w:rsidR="00393D9D" w:rsidRPr="00393D9D" w:rsidRDefault="00393D9D" w:rsidP="00393D9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aksan Nikola</w:t>
      </w:r>
    </w:p>
    <w:p w:rsidR="00393D9D" w:rsidRPr="00393D9D" w:rsidRDefault="00393D9D" w:rsidP="00393D9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Krnic Lejla</w:t>
      </w:r>
    </w:p>
    <w:p w:rsidR="00393D9D" w:rsidRPr="00393D9D" w:rsidRDefault="00393D9D" w:rsidP="00393D9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arija Vuksanovic</w:t>
      </w:r>
    </w:p>
    <w:p w:rsidR="00393D9D" w:rsidRPr="00393D9D" w:rsidRDefault="00393D9D" w:rsidP="00393D9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Radovic Jana</w:t>
      </w:r>
    </w:p>
    <w:p w:rsidR="00393D9D" w:rsidRPr="00393D9D" w:rsidRDefault="00393D9D" w:rsidP="00393D9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ikulic Milica</w:t>
      </w:r>
    </w:p>
    <w:p w:rsidR="00393D9D" w:rsidRDefault="00393D9D" w:rsidP="00393D9D">
      <w:pPr>
        <w:pStyle w:val="ListParagraph"/>
        <w:ind w:left="1080"/>
        <w:rPr>
          <w:rFonts w:ascii="Times New Roman" w:hAnsi="Times New Roman" w:cs="Times New Roman"/>
          <w:b/>
          <w:sz w:val="28"/>
        </w:rPr>
      </w:pPr>
    </w:p>
    <w:p w:rsidR="002257EC" w:rsidRPr="00E528B6" w:rsidRDefault="002257EC" w:rsidP="002257EC">
      <w:pPr>
        <w:pStyle w:val="ListParagraph"/>
        <w:rPr>
          <w:rFonts w:ascii="Times New Roman" w:hAnsi="Times New Roman" w:cs="Times New Roman"/>
          <w:sz w:val="24"/>
        </w:rPr>
      </w:pPr>
    </w:p>
    <w:p w:rsidR="00393D9D" w:rsidRDefault="00393D9D" w:rsidP="00E52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ASYJET</w:t>
      </w:r>
      <w:r w:rsidR="00D843AC">
        <w:rPr>
          <w:rFonts w:ascii="Times New Roman" w:hAnsi="Times New Roman" w:cs="Times New Roman"/>
          <w:b/>
          <w:sz w:val="28"/>
        </w:rPr>
        <w:t xml:space="preserve">      </w:t>
      </w:r>
      <w:r w:rsidR="00D843AC" w:rsidRPr="00D843AC">
        <w:rPr>
          <w:rFonts w:ascii="Times New Roman" w:hAnsi="Times New Roman" w:cs="Times New Roman"/>
          <w:b/>
          <w:color w:val="FF0000"/>
          <w:sz w:val="28"/>
        </w:rPr>
        <w:t>23.11.2017.</w:t>
      </w:r>
    </w:p>
    <w:p w:rsidR="00393D9D" w:rsidRPr="00393D9D" w:rsidRDefault="00393D9D" w:rsidP="00393D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Janketic Tamara</w:t>
      </w:r>
    </w:p>
    <w:p w:rsidR="00393D9D" w:rsidRPr="00393D9D" w:rsidRDefault="00393D9D" w:rsidP="00393D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Kecina Tamara</w:t>
      </w:r>
    </w:p>
    <w:p w:rsidR="00393D9D" w:rsidRPr="00393D9D" w:rsidRDefault="00393D9D" w:rsidP="00393D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Grubisa Ana</w:t>
      </w:r>
    </w:p>
    <w:p w:rsidR="00393D9D" w:rsidRPr="00393D9D" w:rsidRDefault="00393D9D" w:rsidP="00393D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Rasovic Nina</w:t>
      </w:r>
    </w:p>
    <w:p w:rsidR="00393D9D" w:rsidRPr="00393D9D" w:rsidRDefault="00393D9D" w:rsidP="00393D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Opacic Sara</w:t>
      </w:r>
    </w:p>
    <w:p w:rsidR="00393D9D" w:rsidRPr="00393D9D" w:rsidRDefault="00393D9D" w:rsidP="00393D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Vukcevic Luka</w:t>
      </w:r>
    </w:p>
    <w:p w:rsidR="00393D9D" w:rsidRPr="00393D9D" w:rsidRDefault="00393D9D" w:rsidP="00393D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ustafic Ivana</w:t>
      </w:r>
    </w:p>
    <w:p w:rsidR="00393D9D" w:rsidRDefault="00393D9D" w:rsidP="00393D9D">
      <w:pPr>
        <w:pStyle w:val="ListParagraph"/>
        <w:ind w:left="1080"/>
        <w:rPr>
          <w:rFonts w:ascii="Times New Roman" w:hAnsi="Times New Roman" w:cs="Times New Roman"/>
          <w:b/>
          <w:sz w:val="28"/>
        </w:rPr>
      </w:pPr>
    </w:p>
    <w:p w:rsidR="008B30F9" w:rsidRDefault="008B30F9" w:rsidP="00E52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ASYJET</w:t>
      </w:r>
      <w:r w:rsidR="002B084E">
        <w:rPr>
          <w:rFonts w:ascii="Times New Roman" w:hAnsi="Times New Roman" w:cs="Times New Roman"/>
          <w:b/>
          <w:sz w:val="28"/>
        </w:rPr>
        <w:t xml:space="preserve">  08.12.2017.</w:t>
      </w:r>
    </w:p>
    <w:p w:rsidR="008B30F9" w:rsidRPr="008B30F9" w:rsidRDefault="008B30F9" w:rsidP="008B30F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An]elic Tijana</w:t>
      </w:r>
    </w:p>
    <w:p w:rsidR="008B30F9" w:rsidRPr="008B30F9" w:rsidRDefault="008B30F9" w:rsidP="008B30F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Djurovic Iva</w:t>
      </w:r>
    </w:p>
    <w:p w:rsidR="008B30F9" w:rsidRPr="008B30F9" w:rsidRDefault="008B30F9" w:rsidP="008B30F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Resetar Natasa</w:t>
      </w:r>
    </w:p>
    <w:p w:rsidR="008B30F9" w:rsidRPr="008B30F9" w:rsidRDefault="008B30F9" w:rsidP="008B30F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Nedic Sanja</w:t>
      </w:r>
    </w:p>
    <w:p w:rsidR="008B30F9" w:rsidRPr="008B30F9" w:rsidRDefault="008B30F9" w:rsidP="008B30F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Backovic Marko</w:t>
      </w:r>
    </w:p>
    <w:p w:rsidR="008B30F9" w:rsidRPr="008B30F9" w:rsidRDefault="008B30F9" w:rsidP="008B30F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Ercegovic Vuk</w:t>
      </w:r>
    </w:p>
    <w:p w:rsidR="008B30F9" w:rsidRPr="00B6172E" w:rsidRDefault="008B30F9" w:rsidP="008B30F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ilovic Nikola</w:t>
      </w:r>
    </w:p>
    <w:p w:rsidR="00B6172E" w:rsidRPr="008B30F9" w:rsidRDefault="00B6172E" w:rsidP="008B30F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Trifunovic Vasilija</w:t>
      </w:r>
    </w:p>
    <w:p w:rsidR="008B30F9" w:rsidRDefault="008B30F9" w:rsidP="008B30F9">
      <w:pPr>
        <w:pStyle w:val="ListParagraph"/>
        <w:ind w:left="1080"/>
        <w:rPr>
          <w:rFonts w:ascii="Times New Roman" w:hAnsi="Times New Roman" w:cs="Times New Roman"/>
          <w:b/>
          <w:sz w:val="28"/>
        </w:rPr>
      </w:pPr>
    </w:p>
    <w:p w:rsidR="00E528B6" w:rsidRDefault="00E528B6" w:rsidP="00E52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ENERAL ELECTRIC</w:t>
      </w:r>
      <w:r w:rsidR="002B084E">
        <w:rPr>
          <w:rFonts w:ascii="Times New Roman" w:hAnsi="Times New Roman" w:cs="Times New Roman"/>
          <w:b/>
          <w:sz w:val="28"/>
        </w:rPr>
        <w:t xml:space="preserve">  </w:t>
      </w:r>
      <w:r w:rsidR="002B084E">
        <w:rPr>
          <w:rFonts w:ascii="Times New Roman" w:hAnsi="Times New Roman" w:cs="Times New Roman"/>
          <w:b/>
          <w:sz w:val="28"/>
        </w:rPr>
        <w:t>08.12.2017.</w:t>
      </w:r>
    </w:p>
    <w:p w:rsidR="008C2412" w:rsidRPr="008C2412" w:rsidRDefault="008C2412" w:rsidP="008C2412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8C2412" w:rsidRPr="008C2412" w:rsidRDefault="008C2412" w:rsidP="008C241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Nina medjedovic</w:t>
      </w:r>
    </w:p>
    <w:p w:rsidR="008C2412" w:rsidRPr="008C2412" w:rsidRDefault="008C2412" w:rsidP="008C241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Sanaj Zugic</w:t>
      </w:r>
    </w:p>
    <w:p w:rsidR="008C2412" w:rsidRPr="008C2412" w:rsidRDefault="008C2412" w:rsidP="008C241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Danijela Djurovic</w:t>
      </w:r>
    </w:p>
    <w:p w:rsidR="008C2412" w:rsidRPr="008C2412" w:rsidRDefault="008C2412" w:rsidP="008C241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Jovana Kavaric</w:t>
      </w:r>
    </w:p>
    <w:p w:rsidR="008C2412" w:rsidRPr="008C2412" w:rsidRDefault="008C2412" w:rsidP="008C241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Ivana Dajevic</w:t>
      </w:r>
    </w:p>
    <w:p w:rsidR="008C2412" w:rsidRPr="008C2412" w:rsidRDefault="008C2412" w:rsidP="008C241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Sladja Radovic</w:t>
      </w:r>
    </w:p>
    <w:p w:rsidR="008C2412" w:rsidRPr="008C2412" w:rsidRDefault="008C2412" w:rsidP="008C241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Jovana Pejakovic</w:t>
      </w:r>
    </w:p>
    <w:p w:rsidR="008C2412" w:rsidRDefault="008C2412" w:rsidP="008C241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Vukasibn Pjaca</w:t>
      </w:r>
    </w:p>
    <w:p w:rsidR="002257EC" w:rsidRPr="002257EC" w:rsidRDefault="002257EC" w:rsidP="002257EC">
      <w:pPr>
        <w:pStyle w:val="ListParagraph"/>
        <w:rPr>
          <w:rFonts w:ascii="Times New Roman" w:hAnsi="Times New Roman" w:cs="Times New Roman"/>
          <w:sz w:val="24"/>
        </w:rPr>
      </w:pPr>
    </w:p>
    <w:p w:rsidR="006844D9" w:rsidRDefault="006844D9" w:rsidP="006844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ENERAL ELECTRIC</w:t>
      </w:r>
      <w:r w:rsidR="002A3C68">
        <w:rPr>
          <w:rFonts w:ascii="Times New Roman" w:hAnsi="Times New Roman" w:cs="Times New Roman"/>
          <w:b/>
          <w:sz w:val="28"/>
        </w:rPr>
        <w:t xml:space="preserve">   </w:t>
      </w:r>
      <w:r w:rsidR="002A3C68" w:rsidRPr="002A3C68">
        <w:rPr>
          <w:rFonts w:ascii="Times New Roman" w:hAnsi="Times New Roman" w:cs="Times New Roman"/>
          <w:b/>
          <w:color w:val="FF0000"/>
          <w:sz w:val="28"/>
        </w:rPr>
        <w:t>16.11.2017.</w:t>
      </w:r>
    </w:p>
    <w:p w:rsidR="006844D9" w:rsidRPr="006844D9" w:rsidRDefault="006844D9" w:rsidP="006844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Nikola radanovic</w:t>
      </w:r>
    </w:p>
    <w:p w:rsidR="006844D9" w:rsidRPr="006844D9" w:rsidRDefault="006844D9" w:rsidP="006844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Sasa Dasic</w:t>
      </w:r>
    </w:p>
    <w:p w:rsidR="006844D9" w:rsidRPr="006844D9" w:rsidRDefault="006844D9" w:rsidP="006844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Sladjana Vujicic</w:t>
      </w:r>
    </w:p>
    <w:p w:rsidR="006844D9" w:rsidRPr="006844D9" w:rsidRDefault="006844D9" w:rsidP="006844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arijana Micovic</w:t>
      </w:r>
    </w:p>
    <w:p w:rsidR="006844D9" w:rsidRPr="006844D9" w:rsidRDefault="006844D9" w:rsidP="006844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Adrijana Saranovic</w:t>
      </w:r>
    </w:p>
    <w:p w:rsidR="006844D9" w:rsidRPr="006844D9" w:rsidRDefault="006844D9" w:rsidP="006844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Bojana Tomovic</w:t>
      </w:r>
    </w:p>
    <w:p w:rsidR="006844D9" w:rsidRPr="006844D9" w:rsidRDefault="006844D9" w:rsidP="006844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Petar Curovic</w:t>
      </w:r>
    </w:p>
    <w:p w:rsidR="006844D9" w:rsidRDefault="006844D9" w:rsidP="006844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Ivan Nikolic</w:t>
      </w:r>
    </w:p>
    <w:p w:rsidR="00E528B6" w:rsidRDefault="00E528B6" w:rsidP="00E52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TARBUCKS</w:t>
      </w:r>
      <w:r w:rsidR="002A3C68">
        <w:rPr>
          <w:rFonts w:ascii="Times New Roman" w:hAnsi="Times New Roman" w:cs="Times New Roman"/>
          <w:b/>
          <w:sz w:val="28"/>
        </w:rPr>
        <w:t xml:space="preserve">                      </w:t>
      </w:r>
      <w:r w:rsidR="002A3C68" w:rsidRPr="002A3C68">
        <w:rPr>
          <w:rFonts w:ascii="Times New Roman" w:hAnsi="Times New Roman" w:cs="Times New Roman"/>
          <w:b/>
          <w:color w:val="FF0000"/>
          <w:sz w:val="28"/>
        </w:rPr>
        <w:t>16.11.2017.</w:t>
      </w:r>
    </w:p>
    <w:p w:rsidR="002257EC" w:rsidRDefault="008C2412" w:rsidP="008C241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apic Milica</w:t>
      </w:r>
    </w:p>
    <w:p w:rsidR="008C2412" w:rsidRDefault="008C2412" w:rsidP="008C241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botic Majda</w:t>
      </w:r>
    </w:p>
    <w:p w:rsidR="008C2412" w:rsidRDefault="008C2412" w:rsidP="008C241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rijasevic Nina</w:t>
      </w:r>
    </w:p>
    <w:p w:rsidR="008C2412" w:rsidRDefault="008C2412" w:rsidP="008C241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jakovic Milena</w:t>
      </w:r>
    </w:p>
    <w:p w:rsidR="008C2412" w:rsidRDefault="008C2412" w:rsidP="008C241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losevic Ivana</w:t>
      </w:r>
    </w:p>
    <w:p w:rsidR="008C2412" w:rsidRDefault="008C2412" w:rsidP="008C241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kovic Milica</w:t>
      </w:r>
    </w:p>
    <w:p w:rsidR="008C2412" w:rsidRDefault="008C2412" w:rsidP="008C241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ekic Tamara</w:t>
      </w:r>
    </w:p>
    <w:p w:rsidR="008C2412" w:rsidRDefault="008C2412" w:rsidP="008C241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ja Bojovic</w:t>
      </w:r>
    </w:p>
    <w:p w:rsidR="008C2412" w:rsidRPr="002257EC" w:rsidRDefault="008C2412" w:rsidP="00373EE3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373EE3" w:rsidRDefault="00373EE3" w:rsidP="00373E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TARBUCKS</w:t>
      </w:r>
      <w:r w:rsidR="002B084E">
        <w:rPr>
          <w:rFonts w:ascii="Times New Roman" w:hAnsi="Times New Roman" w:cs="Times New Roman"/>
          <w:b/>
          <w:sz w:val="28"/>
        </w:rPr>
        <w:t xml:space="preserve">   </w:t>
      </w:r>
      <w:r w:rsidR="002B084E">
        <w:rPr>
          <w:rFonts w:ascii="Times New Roman" w:hAnsi="Times New Roman" w:cs="Times New Roman"/>
          <w:b/>
          <w:sz w:val="28"/>
        </w:rPr>
        <w:t>08.12.2017.</w:t>
      </w:r>
    </w:p>
    <w:p w:rsidR="00373EE3" w:rsidRDefault="00373EE3" w:rsidP="00373E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bazovic Zeljko</w:t>
      </w:r>
    </w:p>
    <w:p w:rsidR="00373EE3" w:rsidRDefault="00373EE3" w:rsidP="00373E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ovana Rackovic</w:t>
      </w:r>
    </w:p>
    <w:p w:rsidR="00373EE3" w:rsidRDefault="00373EE3" w:rsidP="00373E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jubica Vukasinovic</w:t>
      </w:r>
    </w:p>
    <w:p w:rsidR="00373EE3" w:rsidRDefault="00373EE3" w:rsidP="00373E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elena Planinic</w:t>
      </w:r>
    </w:p>
    <w:p w:rsidR="00373EE3" w:rsidRDefault="00373EE3" w:rsidP="00373E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andra Misevic</w:t>
      </w:r>
    </w:p>
    <w:p w:rsidR="00373EE3" w:rsidRDefault="00373EE3" w:rsidP="00373E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ilica music</w:t>
      </w:r>
    </w:p>
    <w:p w:rsidR="00373EE3" w:rsidRDefault="00373EE3" w:rsidP="00373E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nijela Petovic</w:t>
      </w:r>
    </w:p>
    <w:p w:rsidR="002B084E" w:rsidRDefault="002B084E" w:rsidP="002B084E">
      <w:pPr>
        <w:rPr>
          <w:rFonts w:ascii="Times New Roman" w:hAnsi="Times New Roman" w:cs="Times New Roman"/>
          <w:sz w:val="28"/>
        </w:rPr>
      </w:pPr>
    </w:p>
    <w:p w:rsidR="002B084E" w:rsidRPr="002B084E" w:rsidRDefault="002B084E" w:rsidP="002B084E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2B084E" w:rsidRPr="00F70F74" w:rsidRDefault="00DE3665" w:rsidP="002B084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lastRenderedPageBreak/>
        <w:t>STARBUCKS</w:t>
      </w:r>
      <w:r w:rsidR="002B084E">
        <w:rPr>
          <w:rFonts w:ascii="Times New Roman" w:hAnsi="Times New Roman" w:cs="Times New Roman"/>
          <w:b/>
          <w:sz w:val="28"/>
        </w:rPr>
        <w:t xml:space="preserve">   </w:t>
      </w:r>
      <w:r w:rsidR="002B084E">
        <w:rPr>
          <w:rFonts w:ascii="Times New Roman" w:hAnsi="Times New Roman" w:cs="Times New Roman"/>
          <w:b/>
          <w:sz w:val="24"/>
        </w:rPr>
        <w:t>22.12.2017.</w:t>
      </w:r>
    </w:p>
    <w:p w:rsidR="00DE3665" w:rsidRPr="002B084E" w:rsidRDefault="00DE3665" w:rsidP="002B084E">
      <w:pPr>
        <w:rPr>
          <w:rFonts w:ascii="Times New Roman" w:hAnsi="Times New Roman" w:cs="Times New Roman"/>
          <w:b/>
          <w:sz w:val="28"/>
        </w:rPr>
      </w:pPr>
    </w:p>
    <w:p w:rsidR="00DE3665" w:rsidRPr="00DE3665" w:rsidRDefault="00DE3665" w:rsidP="00DE366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Bojana A'imovic</w:t>
      </w:r>
    </w:p>
    <w:p w:rsidR="00DE3665" w:rsidRPr="00DE3665" w:rsidRDefault="00DE3665" w:rsidP="00DE366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Strana Lepeticv</w:t>
      </w:r>
    </w:p>
    <w:p w:rsidR="00DE3665" w:rsidRPr="00DE3665" w:rsidRDefault="00DE3665" w:rsidP="00DE366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Jovana Pelicic</w:t>
      </w:r>
    </w:p>
    <w:p w:rsidR="00DE3665" w:rsidRPr="00DE3665" w:rsidRDefault="00DE3665" w:rsidP="00DE366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Anica Mijatovic</w:t>
      </w:r>
    </w:p>
    <w:p w:rsidR="00DE3665" w:rsidRPr="00DE3665" w:rsidRDefault="00DE3665" w:rsidP="00DE366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ilica Pejakovic</w:t>
      </w:r>
    </w:p>
    <w:p w:rsidR="00DE3665" w:rsidRPr="00DE3665" w:rsidRDefault="00DE3665" w:rsidP="00DE366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Ljiljana Pupovic</w:t>
      </w:r>
    </w:p>
    <w:p w:rsidR="00DE3665" w:rsidRPr="00DE3665" w:rsidRDefault="00C53187" w:rsidP="00DE366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Rastoder Adna</w:t>
      </w:r>
    </w:p>
    <w:p w:rsidR="00DE3665" w:rsidRDefault="00DE3665" w:rsidP="00DE366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Luka Picuric</w:t>
      </w:r>
    </w:p>
    <w:p w:rsidR="00E528B6" w:rsidRDefault="00E528B6" w:rsidP="00E52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OUIS VUITTON</w:t>
      </w:r>
      <w:r w:rsidR="002A3C68">
        <w:rPr>
          <w:rFonts w:ascii="Times New Roman" w:hAnsi="Times New Roman" w:cs="Times New Roman"/>
          <w:b/>
          <w:sz w:val="28"/>
        </w:rPr>
        <w:t xml:space="preserve">          </w:t>
      </w:r>
      <w:r w:rsidR="002A3C68" w:rsidRPr="002A3C68">
        <w:rPr>
          <w:rFonts w:ascii="Times New Roman" w:hAnsi="Times New Roman" w:cs="Times New Roman"/>
          <w:b/>
          <w:color w:val="FF0000"/>
          <w:sz w:val="28"/>
        </w:rPr>
        <w:t>16.11.2017.</w:t>
      </w:r>
    </w:p>
    <w:p w:rsidR="002257EC" w:rsidRDefault="003E6C9A" w:rsidP="003E6C9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ujovic Natasa</w:t>
      </w:r>
    </w:p>
    <w:p w:rsidR="003E6C9A" w:rsidRDefault="003E6C9A" w:rsidP="003E6C9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ja Mirkovic</w:t>
      </w:r>
    </w:p>
    <w:p w:rsidR="003E6C9A" w:rsidRDefault="003E6C9A" w:rsidP="003E6C9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banja Sladjana</w:t>
      </w:r>
    </w:p>
    <w:p w:rsidR="003E6C9A" w:rsidRDefault="003E6C9A" w:rsidP="003E6C9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mjanovic Boban</w:t>
      </w:r>
    </w:p>
    <w:p w:rsidR="003E6C9A" w:rsidRDefault="003E6C9A" w:rsidP="003E6C9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askovic Srdjan</w:t>
      </w:r>
    </w:p>
    <w:p w:rsidR="003E6C9A" w:rsidRDefault="003E6C9A" w:rsidP="003E6C9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kic Zorana</w:t>
      </w:r>
    </w:p>
    <w:p w:rsidR="003E6C9A" w:rsidRDefault="003E6C9A" w:rsidP="003E6C9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gulovic Dragana</w:t>
      </w:r>
    </w:p>
    <w:p w:rsidR="003E6C9A" w:rsidRPr="002257EC" w:rsidRDefault="003E6C9A" w:rsidP="003E6C9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kovic Milos</w:t>
      </w:r>
    </w:p>
    <w:p w:rsidR="00CF691A" w:rsidRDefault="00CF691A" w:rsidP="00CF69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OUIS VUITTON</w:t>
      </w:r>
      <w:r w:rsidR="002B084E">
        <w:rPr>
          <w:rFonts w:ascii="Times New Roman" w:hAnsi="Times New Roman" w:cs="Times New Roman"/>
          <w:b/>
          <w:sz w:val="28"/>
        </w:rPr>
        <w:t xml:space="preserve">    </w:t>
      </w:r>
      <w:r w:rsidR="002B084E">
        <w:rPr>
          <w:rFonts w:ascii="Times New Roman" w:hAnsi="Times New Roman" w:cs="Times New Roman"/>
          <w:b/>
          <w:sz w:val="28"/>
        </w:rPr>
        <w:t>08.12.2017.</w:t>
      </w:r>
    </w:p>
    <w:p w:rsidR="00CF691A" w:rsidRPr="00CF691A" w:rsidRDefault="00CF691A" w:rsidP="00CF691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Cosovic Bojana</w:t>
      </w:r>
    </w:p>
    <w:p w:rsidR="00CF691A" w:rsidRPr="00CF691A" w:rsidRDefault="00CF691A" w:rsidP="00CF691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itrovic Jelena</w:t>
      </w:r>
    </w:p>
    <w:p w:rsidR="00CF691A" w:rsidRPr="00CF691A" w:rsidRDefault="00CF691A" w:rsidP="00CF691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Pavicevic Sara</w:t>
      </w:r>
    </w:p>
    <w:p w:rsidR="00CF691A" w:rsidRPr="00CF691A" w:rsidRDefault="00CF691A" w:rsidP="00CF691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Starcevic Jelena</w:t>
      </w:r>
    </w:p>
    <w:p w:rsidR="00CF691A" w:rsidRPr="00CF691A" w:rsidRDefault="00CF691A" w:rsidP="00CF691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Vukanovic Mirjana</w:t>
      </w:r>
    </w:p>
    <w:p w:rsidR="00CF691A" w:rsidRPr="00CF691A" w:rsidRDefault="00CF691A" w:rsidP="00CF691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aksan Nikola</w:t>
      </w:r>
    </w:p>
    <w:p w:rsidR="00CF691A" w:rsidRDefault="00CF691A" w:rsidP="00CF691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Glusica Marko</w:t>
      </w:r>
    </w:p>
    <w:p w:rsidR="00E528B6" w:rsidRDefault="00E528B6" w:rsidP="00E528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ODY SHOP  INTERNATIONAL</w:t>
      </w:r>
      <w:r w:rsidR="002A3C68">
        <w:rPr>
          <w:rFonts w:ascii="Times New Roman" w:hAnsi="Times New Roman" w:cs="Times New Roman"/>
          <w:b/>
          <w:sz w:val="28"/>
        </w:rPr>
        <w:t xml:space="preserve">               </w:t>
      </w:r>
      <w:r w:rsidR="002A3C68" w:rsidRPr="002A3C68">
        <w:rPr>
          <w:rFonts w:ascii="Times New Roman" w:hAnsi="Times New Roman" w:cs="Times New Roman"/>
          <w:b/>
          <w:color w:val="FF0000"/>
          <w:sz w:val="28"/>
        </w:rPr>
        <w:t>16.11.2017.</w:t>
      </w:r>
    </w:p>
    <w:p w:rsidR="008C2412" w:rsidRPr="008C2412" w:rsidRDefault="008C2412" w:rsidP="008C2412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8C2412" w:rsidRPr="008F6861" w:rsidRDefault="008F6861" w:rsidP="008F686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Raicevic Jovana</w:t>
      </w:r>
    </w:p>
    <w:p w:rsidR="008F6861" w:rsidRPr="008F6861" w:rsidRDefault="008F6861" w:rsidP="008F686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Ermin Pacariz</w:t>
      </w:r>
    </w:p>
    <w:p w:rsidR="008F6861" w:rsidRPr="008F6861" w:rsidRDefault="008F6861" w:rsidP="008F686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Stesevic Bojana</w:t>
      </w:r>
    </w:p>
    <w:p w:rsidR="008F6861" w:rsidRPr="008F6861" w:rsidRDefault="008F6861" w:rsidP="008F686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artinovic Jovan</w:t>
      </w:r>
    </w:p>
    <w:p w:rsidR="008F6861" w:rsidRPr="008F6861" w:rsidRDefault="008F6861" w:rsidP="008F686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Mulevic Nikolija</w:t>
      </w:r>
    </w:p>
    <w:p w:rsidR="008F6861" w:rsidRPr="008F6861" w:rsidRDefault="008F6861" w:rsidP="008F686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</w:rPr>
      </w:pPr>
      <w:r w:rsidRPr="008F6861">
        <w:rPr>
          <w:rFonts w:ascii="Times New Roman" w:hAnsi="Times New Roman" w:cs="Times New Roman"/>
          <w:sz w:val="28"/>
        </w:rPr>
        <w:t>Medenica aleksandra</w:t>
      </w:r>
    </w:p>
    <w:p w:rsidR="008F6861" w:rsidRPr="008F6861" w:rsidRDefault="008F6861" w:rsidP="008F686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Radulovic Slavica</w:t>
      </w:r>
    </w:p>
    <w:p w:rsidR="008F6861" w:rsidRPr="006844D9" w:rsidRDefault="008F6861" w:rsidP="008F686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Dalibor O</w:t>
      </w:r>
      <w:r w:rsidR="006844D9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>toijic</w:t>
      </w:r>
    </w:p>
    <w:p w:rsidR="006844D9" w:rsidRPr="006844D9" w:rsidRDefault="006844D9" w:rsidP="006844D9">
      <w:pPr>
        <w:pStyle w:val="ListParagraph"/>
        <w:ind w:left="1068"/>
        <w:rPr>
          <w:rFonts w:ascii="Times New Roman" w:hAnsi="Times New Roman" w:cs="Times New Roman"/>
          <w:b/>
          <w:sz w:val="28"/>
        </w:rPr>
      </w:pPr>
    </w:p>
    <w:p w:rsidR="006844D9" w:rsidRDefault="0023155B" w:rsidP="006844D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Ford</w:t>
      </w:r>
      <w:r w:rsidR="002B084E">
        <w:rPr>
          <w:rFonts w:ascii="Times New Roman" w:hAnsi="Times New Roman" w:cs="Times New Roman"/>
          <w:b/>
          <w:sz w:val="28"/>
        </w:rPr>
        <w:t xml:space="preserve">     </w:t>
      </w:r>
      <w:r w:rsidR="002B084E">
        <w:rPr>
          <w:rFonts w:ascii="Times New Roman" w:hAnsi="Times New Roman" w:cs="Times New Roman"/>
          <w:b/>
          <w:sz w:val="28"/>
        </w:rPr>
        <w:t>08.12.2017.</w:t>
      </w:r>
    </w:p>
    <w:p w:rsidR="0023155B" w:rsidRPr="0023155B" w:rsidRDefault="0023155B" w:rsidP="0023155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23155B">
        <w:rPr>
          <w:rFonts w:ascii="Times New Roman" w:hAnsi="Times New Roman" w:cs="Times New Roman"/>
          <w:sz w:val="28"/>
        </w:rPr>
        <w:t>Jokanovic Jakov</w:t>
      </w:r>
    </w:p>
    <w:p w:rsidR="0023155B" w:rsidRPr="0023155B" w:rsidRDefault="0023155B" w:rsidP="0023155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23155B">
        <w:rPr>
          <w:rFonts w:ascii="Times New Roman" w:hAnsi="Times New Roman" w:cs="Times New Roman"/>
          <w:sz w:val="28"/>
        </w:rPr>
        <w:t>Marija Zarkovic</w:t>
      </w:r>
    </w:p>
    <w:p w:rsidR="0023155B" w:rsidRPr="0023155B" w:rsidRDefault="0023155B" w:rsidP="0023155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23155B">
        <w:rPr>
          <w:rFonts w:ascii="Times New Roman" w:hAnsi="Times New Roman" w:cs="Times New Roman"/>
          <w:sz w:val="28"/>
        </w:rPr>
        <w:t>Ivan Doderovic</w:t>
      </w:r>
    </w:p>
    <w:p w:rsidR="0023155B" w:rsidRPr="0023155B" w:rsidRDefault="0023155B" w:rsidP="0023155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23155B">
        <w:rPr>
          <w:rFonts w:ascii="Times New Roman" w:hAnsi="Times New Roman" w:cs="Times New Roman"/>
          <w:sz w:val="28"/>
        </w:rPr>
        <w:t>Dejan Draskovic</w:t>
      </w:r>
    </w:p>
    <w:p w:rsidR="0023155B" w:rsidRPr="0023155B" w:rsidRDefault="0023155B" w:rsidP="0023155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23155B">
        <w:rPr>
          <w:rFonts w:ascii="Times New Roman" w:hAnsi="Times New Roman" w:cs="Times New Roman"/>
          <w:sz w:val="28"/>
        </w:rPr>
        <w:t>Aleksandar Kankaras</w:t>
      </w:r>
    </w:p>
    <w:p w:rsidR="0023155B" w:rsidRPr="0023155B" w:rsidRDefault="0023155B" w:rsidP="0023155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23155B">
        <w:rPr>
          <w:rFonts w:ascii="Times New Roman" w:hAnsi="Times New Roman" w:cs="Times New Roman"/>
          <w:sz w:val="28"/>
        </w:rPr>
        <w:t>Nikola radoicic</w:t>
      </w:r>
    </w:p>
    <w:p w:rsidR="0023155B" w:rsidRPr="0023155B" w:rsidRDefault="0023155B" w:rsidP="0023155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23155B">
        <w:rPr>
          <w:rFonts w:ascii="Times New Roman" w:hAnsi="Times New Roman" w:cs="Times New Roman"/>
          <w:sz w:val="28"/>
        </w:rPr>
        <w:t>Niklola Vuicic</w:t>
      </w:r>
    </w:p>
    <w:p w:rsidR="0023155B" w:rsidRDefault="0023155B" w:rsidP="0023155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\Aleksandar R</w:t>
      </w:r>
      <w:r w:rsidRPr="0023155B">
        <w:rPr>
          <w:rFonts w:ascii="Times New Roman" w:hAnsi="Times New Roman" w:cs="Times New Roman"/>
          <w:sz w:val="28"/>
        </w:rPr>
        <w:t>aicevic</w:t>
      </w:r>
    </w:p>
    <w:p w:rsidR="0023155B" w:rsidRDefault="0023155B" w:rsidP="0023155B">
      <w:pPr>
        <w:rPr>
          <w:rFonts w:ascii="Times New Roman" w:hAnsi="Times New Roman" w:cs="Times New Roman"/>
          <w:sz w:val="28"/>
        </w:rPr>
      </w:pPr>
    </w:p>
    <w:p w:rsidR="0023155B" w:rsidRPr="0023155B" w:rsidRDefault="0023155B" w:rsidP="0023155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8"/>
        </w:rPr>
      </w:pPr>
      <w:r w:rsidRPr="0023155B">
        <w:rPr>
          <w:rFonts w:ascii="Times New Roman" w:hAnsi="Times New Roman" w:cs="Times New Roman"/>
          <w:b/>
          <w:sz w:val="28"/>
        </w:rPr>
        <w:t>Volswagen</w:t>
      </w:r>
      <w:r w:rsidR="00D843AC">
        <w:rPr>
          <w:rFonts w:ascii="Times New Roman" w:hAnsi="Times New Roman" w:cs="Times New Roman"/>
          <w:b/>
          <w:sz w:val="28"/>
        </w:rPr>
        <w:t xml:space="preserve">      </w:t>
      </w:r>
      <w:r w:rsidR="00D843AC" w:rsidRPr="00D843AC">
        <w:rPr>
          <w:rFonts w:ascii="Times New Roman" w:hAnsi="Times New Roman" w:cs="Times New Roman"/>
          <w:b/>
          <w:color w:val="FF0000"/>
          <w:sz w:val="28"/>
        </w:rPr>
        <w:t>23.11.2017.</w:t>
      </w:r>
    </w:p>
    <w:p w:rsidR="006844D9" w:rsidRPr="006844D9" w:rsidRDefault="006844D9" w:rsidP="006844D9">
      <w:pPr>
        <w:pStyle w:val="ListParagraph"/>
        <w:ind w:left="1440"/>
        <w:rPr>
          <w:rFonts w:ascii="Times New Roman" w:hAnsi="Times New Roman" w:cs="Times New Roman"/>
          <w:b/>
          <w:sz w:val="28"/>
        </w:rPr>
      </w:pPr>
    </w:p>
    <w:p w:rsidR="002257EC" w:rsidRDefault="0023155B" w:rsidP="0023155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er Franca</w:t>
      </w:r>
    </w:p>
    <w:p w:rsidR="0023155B" w:rsidRDefault="0023155B" w:rsidP="0023155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ntovic Aleksandar</w:t>
      </w:r>
    </w:p>
    <w:p w:rsidR="0023155B" w:rsidRDefault="0023155B" w:rsidP="0023155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rdak Marko</w:t>
      </w:r>
    </w:p>
    <w:p w:rsidR="0023155B" w:rsidRDefault="0023155B" w:rsidP="0023155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ailovic Isad</w:t>
      </w:r>
    </w:p>
    <w:p w:rsidR="0023155B" w:rsidRDefault="0023155B" w:rsidP="0023155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sic Snezana</w:t>
      </w:r>
    </w:p>
    <w:p w:rsidR="0023155B" w:rsidRDefault="0023155B" w:rsidP="0023155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unic vesna</w:t>
      </w:r>
    </w:p>
    <w:p w:rsidR="0023155B" w:rsidRDefault="0023155B" w:rsidP="0023155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sumovic Lejla</w:t>
      </w:r>
    </w:p>
    <w:p w:rsidR="0023155B" w:rsidRDefault="0023155B" w:rsidP="0023155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cariz Lejla</w:t>
      </w:r>
    </w:p>
    <w:p w:rsidR="00F70F74" w:rsidRDefault="00F70F74" w:rsidP="00F70F74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F70F74" w:rsidRPr="00F70F74" w:rsidRDefault="00F70F74" w:rsidP="00F70F7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cD</w:t>
      </w:r>
      <w:r w:rsidR="002B084E">
        <w:rPr>
          <w:rFonts w:ascii="Times New Roman" w:hAnsi="Times New Roman" w:cs="Times New Roman"/>
          <w:b/>
          <w:sz w:val="24"/>
        </w:rPr>
        <w:t xml:space="preserve">      22.12.2017.</w:t>
      </w:r>
    </w:p>
    <w:p w:rsidR="00F70F74" w:rsidRDefault="00F70F74" w:rsidP="00F70F7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eksandar Pejovic</w:t>
      </w:r>
    </w:p>
    <w:p w:rsidR="00F70F74" w:rsidRDefault="00F70F74" w:rsidP="00F70F7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jordje Protic</w:t>
      </w:r>
    </w:p>
    <w:p w:rsidR="00F70F74" w:rsidRDefault="00F70F74" w:rsidP="00F70F7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eksandra Ostojic</w:t>
      </w:r>
    </w:p>
    <w:p w:rsidR="00F70F74" w:rsidRDefault="00F70F74" w:rsidP="00F70F7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a raonic</w:t>
      </w:r>
    </w:p>
    <w:p w:rsidR="00F70F74" w:rsidRDefault="00F70F74" w:rsidP="00F70F7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risic Meliha</w:t>
      </w:r>
    </w:p>
    <w:p w:rsidR="00F70F74" w:rsidRDefault="00F70F74" w:rsidP="00F70F7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jana radulovic</w:t>
      </w:r>
    </w:p>
    <w:p w:rsidR="00F70F74" w:rsidRDefault="00F70F74" w:rsidP="00F70F7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senija Novicevic</w:t>
      </w:r>
    </w:p>
    <w:p w:rsidR="00F70F74" w:rsidRDefault="00F70F74" w:rsidP="00F70F7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san Radovic</w:t>
      </w:r>
    </w:p>
    <w:p w:rsidR="009220AC" w:rsidRDefault="009220AC" w:rsidP="009220AC">
      <w:pPr>
        <w:rPr>
          <w:rFonts w:ascii="Times New Roman" w:hAnsi="Times New Roman" w:cs="Times New Roman"/>
          <w:sz w:val="24"/>
        </w:rPr>
      </w:pPr>
    </w:p>
    <w:p w:rsidR="002B084E" w:rsidRPr="00F70F74" w:rsidRDefault="009220AC" w:rsidP="002B084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9220AC">
        <w:rPr>
          <w:rFonts w:ascii="Times New Roman" w:hAnsi="Times New Roman" w:cs="Times New Roman"/>
          <w:b/>
          <w:sz w:val="24"/>
        </w:rPr>
        <w:t>Nike</w:t>
      </w:r>
      <w:r w:rsidR="002B084E">
        <w:rPr>
          <w:rFonts w:ascii="Times New Roman" w:hAnsi="Times New Roman" w:cs="Times New Roman"/>
          <w:b/>
          <w:sz w:val="24"/>
        </w:rPr>
        <w:t xml:space="preserve">  </w:t>
      </w:r>
      <w:r w:rsidR="002B084E">
        <w:rPr>
          <w:rFonts w:ascii="Times New Roman" w:hAnsi="Times New Roman" w:cs="Times New Roman"/>
          <w:b/>
          <w:sz w:val="24"/>
        </w:rPr>
        <w:t>22.12.2017.</w:t>
      </w:r>
    </w:p>
    <w:p w:rsidR="009220AC" w:rsidRDefault="009220AC" w:rsidP="002B084E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9220AC" w:rsidRPr="009220AC" w:rsidRDefault="009220AC" w:rsidP="009220A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Jelena Popovic</w:t>
      </w:r>
    </w:p>
    <w:p w:rsidR="009220AC" w:rsidRPr="009220AC" w:rsidRDefault="009220AC" w:rsidP="009220A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ilica Scepanovic</w:t>
      </w:r>
    </w:p>
    <w:p w:rsidR="009220AC" w:rsidRPr="009220AC" w:rsidRDefault="009220AC" w:rsidP="009220A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ndela Rakonjac</w:t>
      </w:r>
    </w:p>
    <w:p w:rsidR="009220AC" w:rsidRPr="009220AC" w:rsidRDefault="009220AC" w:rsidP="009220A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ijana Radivojevic</w:t>
      </w:r>
    </w:p>
    <w:p w:rsidR="009220AC" w:rsidRPr="009220AC" w:rsidRDefault="009220AC" w:rsidP="009220A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esna Vukicevic</w:t>
      </w:r>
    </w:p>
    <w:p w:rsidR="009220AC" w:rsidRPr="009220AC" w:rsidRDefault="009220AC" w:rsidP="009220A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ilica Goranovic</w:t>
      </w:r>
    </w:p>
    <w:p w:rsidR="009220AC" w:rsidRPr="000B5E77" w:rsidRDefault="009220AC" w:rsidP="009220A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arija Mijuskovic</w:t>
      </w:r>
    </w:p>
    <w:p w:rsidR="000B5E77" w:rsidRPr="00E20C18" w:rsidRDefault="000B5E77" w:rsidP="009220A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stankovic Milica</w:t>
      </w:r>
    </w:p>
    <w:p w:rsidR="00E20C18" w:rsidRDefault="00E20C18" w:rsidP="00E20C18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2B084E" w:rsidRDefault="002B084E" w:rsidP="00E20C18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2B084E" w:rsidRDefault="002B084E" w:rsidP="00E20C18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2B084E" w:rsidRDefault="002B084E" w:rsidP="00E20C18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E20C18" w:rsidRPr="002B084E" w:rsidRDefault="00E20C18" w:rsidP="002B084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amsung</w:t>
      </w:r>
      <w:r w:rsidR="002B084E">
        <w:rPr>
          <w:rFonts w:ascii="Times New Roman" w:hAnsi="Times New Roman" w:cs="Times New Roman"/>
          <w:b/>
          <w:sz w:val="24"/>
        </w:rPr>
        <w:t xml:space="preserve">      </w:t>
      </w:r>
      <w:r w:rsidR="002B084E">
        <w:rPr>
          <w:rFonts w:ascii="Times New Roman" w:hAnsi="Times New Roman" w:cs="Times New Roman"/>
          <w:b/>
          <w:sz w:val="24"/>
        </w:rPr>
        <w:t>22.12.2017.</w:t>
      </w:r>
    </w:p>
    <w:p w:rsidR="00E20C18" w:rsidRPr="00E20C18" w:rsidRDefault="00E20C18" w:rsidP="00E20C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Jovana Lazovic</w:t>
      </w:r>
    </w:p>
    <w:p w:rsidR="00E20C18" w:rsidRPr="00E20C18" w:rsidRDefault="00E20C18" w:rsidP="00E20C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ilica Ivanovic</w:t>
      </w:r>
    </w:p>
    <w:p w:rsidR="00E20C18" w:rsidRPr="00E20C18" w:rsidRDefault="00E20C18" w:rsidP="00E20C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uckovic Ilija</w:t>
      </w:r>
    </w:p>
    <w:p w:rsidR="00E20C18" w:rsidRPr="00E20C18" w:rsidRDefault="00E20C18" w:rsidP="00E20C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jalovic Nikola</w:t>
      </w:r>
    </w:p>
    <w:p w:rsidR="00E20C18" w:rsidRPr="00E20C18" w:rsidRDefault="00E20C18" w:rsidP="00E20C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vdovic Kemal</w:t>
      </w:r>
    </w:p>
    <w:p w:rsidR="00E20C18" w:rsidRPr="00E20C18" w:rsidRDefault="00E20C18" w:rsidP="00E20C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eljic Vojin</w:t>
      </w:r>
    </w:p>
    <w:p w:rsidR="00E20C18" w:rsidRPr="00E20C18" w:rsidRDefault="00E20C18" w:rsidP="00E20C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Raicevic Jana</w:t>
      </w:r>
    </w:p>
    <w:p w:rsidR="00E20C18" w:rsidRPr="00E20C18" w:rsidRDefault="00E20C18" w:rsidP="00E20C1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aricic Milena</w:t>
      </w:r>
    </w:p>
    <w:sectPr w:rsidR="00E20C18" w:rsidRPr="00E20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AF" w:rsidRDefault="004F49AF" w:rsidP="008C2412">
      <w:pPr>
        <w:spacing w:after="0" w:line="240" w:lineRule="auto"/>
      </w:pPr>
      <w:r>
        <w:separator/>
      </w:r>
    </w:p>
  </w:endnote>
  <w:endnote w:type="continuationSeparator" w:id="0">
    <w:p w:rsidR="004F49AF" w:rsidRDefault="004F49AF" w:rsidP="008C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AF" w:rsidRDefault="004F49AF" w:rsidP="008C2412">
      <w:pPr>
        <w:spacing w:after="0" w:line="240" w:lineRule="auto"/>
      </w:pPr>
      <w:r>
        <w:separator/>
      </w:r>
    </w:p>
  </w:footnote>
  <w:footnote w:type="continuationSeparator" w:id="0">
    <w:p w:rsidR="004F49AF" w:rsidRDefault="004F49AF" w:rsidP="008C2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C63"/>
    <w:multiLevelType w:val="hybridMultilevel"/>
    <w:tmpl w:val="A8126C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673A"/>
    <w:multiLevelType w:val="hybridMultilevel"/>
    <w:tmpl w:val="AE8806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820847"/>
    <w:multiLevelType w:val="hybridMultilevel"/>
    <w:tmpl w:val="62A24B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B75404"/>
    <w:multiLevelType w:val="hybridMultilevel"/>
    <w:tmpl w:val="C9381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96324D"/>
    <w:multiLevelType w:val="hybridMultilevel"/>
    <w:tmpl w:val="060437C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60F5E"/>
    <w:multiLevelType w:val="hybridMultilevel"/>
    <w:tmpl w:val="9B208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EE0DC4"/>
    <w:multiLevelType w:val="hybridMultilevel"/>
    <w:tmpl w:val="AE0A5D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E04B81"/>
    <w:multiLevelType w:val="hybridMultilevel"/>
    <w:tmpl w:val="996416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235505"/>
    <w:multiLevelType w:val="hybridMultilevel"/>
    <w:tmpl w:val="AF2EFF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D955D3"/>
    <w:multiLevelType w:val="hybridMultilevel"/>
    <w:tmpl w:val="75A4AB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6B4B55"/>
    <w:multiLevelType w:val="hybridMultilevel"/>
    <w:tmpl w:val="94D66F6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801F5"/>
    <w:multiLevelType w:val="hybridMultilevel"/>
    <w:tmpl w:val="7FBEF9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2C0A08"/>
    <w:multiLevelType w:val="hybridMultilevel"/>
    <w:tmpl w:val="E7E250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15597C"/>
    <w:multiLevelType w:val="hybridMultilevel"/>
    <w:tmpl w:val="7A80EBD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348C9"/>
    <w:multiLevelType w:val="hybridMultilevel"/>
    <w:tmpl w:val="1F2A0E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8A3A4F"/>
    <w:multiLevelType w:val="hybridMultilevel"/>
    <w:tmpl w:val="5D2CB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D37958"/>
    <w:multiLevelType w:val="hybridMultilevel"/>
    <w:tmpl w:val="E2E4C58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662AC"/>
    <w:multiLevelType w:val="hybridMultilevel"/>
    <w:tmpl w:val="4BF2D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9325E9"/>
    <w:multiLevelType w:val="hybridMultilevel"/>
    <w:tmpl w:val="187EFA1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593CC3"/>
    <w:multiLevelType w:val="hybridMultilevel"/>
    <w:tmpl w:val="DB1EB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43E1E"/>
    <w:multiLevelType w:val="hybridMultilevel"/>
    <w:tmpl w:val="9F46D9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A00CAC"/>
    <w:multiLevelType w:val="hybridMultilevel"/>
    <w:tmpl w:val="AE348ED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F60C20"/>
    <w:multiLevelType w:val="hybridMultilevel"/>
    <w:tmpl w:val="B34CD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F713F3"/>
    <w:multiLevelType w:val="hybridMultilevel"/>
    <w:tmpl w:val="08F882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8A7C56"/>
    <w:multiLevelType w:val="hybridMultilevel"/>
    <w:tmpl w:val="9A5409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6377FC"/>
    <w:multiLevelType w:val="hybridMultilevel"/>
    <w:tmpl w:val="A32421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A44B9D"/>
    <w:multiLevelType w:val="hybridMultilevel"/>
    <w:tmpl w:val="2AD47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107387"/>
    <w:multiLevelType w:val="hybridMultilevel"/>
    <w:tmpl w:val="CBBC8B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5D1629"/>
    <w:multiLevelType w:val="hybridMultilevel"/>
    <w:tmpl w:val="BE4CE82A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87A71"/>
    <w:multiLevelType w:val="hybridMultilevel"/>
    <w:tmpl w:val="3478296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257D5"/>
    <w:multiLevelType w:val="hybridMultilevel"/>
    <w:tmpl w:val="7FB82F0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8F7803"/>
    <w:multiLevelType w:val="hybridMultilevel"/>
    <w:tmpl w:val="DDF0C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B82200"/>
    <w:multiLevelType w:val="hybridMultilevel"/>
    <w:tmpl w:val="C7B4F6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A572EB"/>
    <w:multiLevelType w:val="hybridMultilevel"/>
    <w:tmpl w:val="F37209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8A22FE"/>
    <w:multiLevelType w:val="hybridMultilevel"/>
    <w:tmpl w:val="415CE1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033307"/>
    <w:multiLevelType w:val="hybridMultilevel"/>
    <w:tmpl w:val="A468D15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D0947"/>
    <w:multiLevelType w:val="hybridMultilevel"/>
    <w:tmpl w:val="24F081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9775A5"/>
    <w:multiLevelType w:val="hybridMultilevel"/>
    <w:tmpl w:val="01D0E0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7A6C9A"/>
    <w:multiLevelType w:val="hybridMultilevel"/>
    <w:tmpl w:val="3FAC05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3448D8"/>
    <w:multiLevelType w:val="hybridMultilevel"/>
    <w:tmpl w:val="B930FD3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00FA5"/>
    <w:multiLevelType w:val="hybridMultilevel"/>
    <w:tmpl w:val="222EC4D8"/>
    <w:lvl w:ilvl="0" w:tplc="2C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10"/>
  </w:num>
  <w:num w:numId="4">
    <w:abstractNumId w:val="39"/>
  </w:num>
  <w:num w:numId="5">
    <w:abstractNumId w:val="18"/>
  </w:num>
  <w:num w:numId="6">
    <w:abstractNumId w:val="29"/>
  </w:num>
  <w:num w:numId="7">
    <w:abstractNumId w:val="13"/>
  </w:num>
  <w:num w:numId="8">
    <w:abstractNumId w:val="0"/>
  </w:num>
  <w:num w:numId="9">
    <w:abstractNumId w:val="35"/>
  </w:num>
  <w:num w:numId="10">
    <w:abstractNumId w:val="4"/>
  </w:num>
  <w:num w:numId="11">
    <w:abstractNumId w:val="16"/>
  </w:num>
  <w:num w:numId="12">
    <w:abstractNumId w:val="24"/>
  </w:num>
  <w:num w:numId="13">
    <w:abstractNumId w:val="27"/>
  </w:num>
  <w:num w:numId="14">
    <w:abstractNumId w:val="30"/>
  </w:num>
  <w:num w:numId="15">
    <w:abstractNumId w:val="26"/>
  </w:num>
  <w:num w:numId="16">
    <w:abstractNumId w:val="9"/>
  </w:num>
  <w:num w:numId="17">
    <w:abstractNumId w:val="34"/>
  </w:num>
  <w:num w:numId="18">
    <w:abstractNumId w:val="20"/>
  </w:num>
  <w:num w:numId="19">
    <w:abstractNumId w:val="15"/>
  </w:num>
  <w:num w:numId="20">
    <w:abstractNumId w:val="31"/>
  </w:num>
  <w:num w:numId="21">
    <w:abstractNumId w:val="6"/>
  </w:num>
  <w:num w:numId="22">
    <w:abstractNumId w:val="22"/>
  </w:num>
  <w:num w:numId="23">
    <w:abstractNumId w:val="1"/>
  </w:num>
  <w:num w:numId="24">
    <w:abstractNumId w:val="11"/>
  </w:num>
  <w:num w:numId="25">
    <w:abstractNumId w:val="36"/>
  </w:num>
  <w:num w:numId="26">
    <w:abstractNumId w:val="37"/>
  </w:num>
  <w:num w:numId="27">
    <w:abstractNumId w:val="23"/>
  </w:num>
  <w:num w:numId="28">
    <w:abstractNumId w:val="12"/>
  </w:num>
  <w:num w:numId="29">
    <w:abstractNumId w:val="21"/>
  </w:num>
  <w:num w:numId="30">
    <w:abstractNumId w:val="33"/>
  </w:num>
  <w:num w:numId="31">
    <w:abstractNumId w:val="19"/>
  </w:num>
  <w:num w:numId="32">
    <w:abstractNumId w:val="8"/>
  </w:num>
  <w:num w:numId="33">
    <w:abstractNumId w:val="17"/>
  </w:num>
  <w:num w:numId="34">
    <w:abstractNumId w:val="25"/>
  </w:num>
  <w:num w:numId="35">
    <w:abstractNumId w:val="7"/>
  </w:num>
  <w:num w:numId="36">
    <w:abstractNumId w:val="38"/>
  </w:num>
  <w:num w:numId="37">
    <w:abstractNumId w:val="14"/>
  </w:num>
  <w:num w:numId="38">
    <w:abstractNumId w:val="2"/>
  </w:num>
  <w:num w:numId="39">
    <w:abstractNumId w:val="5"/>
  </w:num>
  <w:num w:numId="40">
    <w:abstractNumId w:val="32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A4"/>
    <w:rsid w:val="00000E93"/>
    <w:rsid w:val="000B5E77"/>
    <w:rsid w:val="000F074A"/>
    <w:rsid w:val="000F3DA5"/>
    <w:rsid w:val="002257EC"/>
    <w:rsid w:val="0023155B"/>
    <w:rsid w:val="002A3C68"/>
    <w:rsid w:val="002B084E"/>
    <w:rsid w:val="002B3496"/>
    <w:rsid w:val="00373EE3"/>
    <w:rsid w:val="00393D9D"/>
    <w:rsid w:val="003E6C9A"/>
    <w:rsid w:val="004F49AF"/>
    <w:rsid w:val="00570C01"/>
    <w:rsid w:val="006844D9"/>
    <w:rsid w:val="007A4418"/>
    <w:rsid w:val="008B30F9"/>
    <w:rsid w:val="008C2412"/>
    <w:rsid w:val="008C7C2A"/>
    <w:rsid w:val="008F6861"/>
    <w:rsid w:val="009220AC"/>
    <w:rsid w:val="00AB7D4E"/>
    <w:rsid w:val="00B22DB2"/>
    <w:rsid w:val="00B262D9"/>
    <w:rsid w:val="00B6172E"/>
    <w:rsid w:val="00C30F14"/>
    <w:rsid w:val="00C53187"/>
    <w:rsid w:val="00CF691A"/>
    <w:rsid w:val="00D843AC"/>
    <w:rsid w:val="00DC4A11"/>
    <w:rsid w:val="00DD1BFC"/>
    <w:rsid w:val="00DE3665"/>
    <w:rsid w:val="00E20C18"/>
    <w:rsid w:val="00E528B6"/>
    <w:rsid w:val="00F30FA4"/>
    <w:rsid w:val="00F46428"/>
    <w:rsid w:val="00F7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412"/>
  </w:style>
  <w:style w:type="paragraph" w:styleId="Footer">
    <w:name w:val="footer"/>
    <w:basedOn w:val="Normal"/>
    <w:link w:val="FooterChar"/>
    <w:uiPriority w:val="99"/>
    <w:unhideWhenUsed/>
    <w:rsid w:val="008C2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412"/>
  </w:style>
  <w:style w:type="paragraph" w:styleId="Footer">
    <w:name w:val="footer"/>
    <w:basedOn w:val="Normal"/>
    <w:link w:val="FooterChar"/>
    <w:uiPriority w:val="99"/>
    <w:unhideWhenUsed/>
    <w:rsid w:val="008C2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72AC-86E6-4D4C-984D-41BDED11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Vlado</cp:lastModifiedBy>
  <cp:revision>3</cp:revision>
  <dcterms:created xsi:type="dcterms:W3CDTF">2017-11-03T07:58:00Z</dcterms:created>
  <dcterms:modified xsi:type="dcterms:W3CDTF">2017-12-05T08:54:00Z</dcterms:modified>
</cp:coreProperties>
</file>